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14E8" w14:textId="0836942A" w:rsidR="00F8494A" w:rsidRDefault="00F8494A" w:rsidP="000C7485">
      <w:pPr>
        <w:pStyle w:val="Ttulo1"/>
        <w:jc w:val="both"/>
      </w:pPr>
      <w:r>
        <w:t>Planteamiento de la implementación del módulo.</w:t>
      </w:r>
    </w:p>
    <w:p w14:paraId="30DEB938" w14:textId="77777777" w:rsidR="00595DE6" w:rsidRPr="00595DE6" w:rsidRDefault="00595DE6" w:rsidP="00595DE6"/>
    <w:p w14:paraId="563A03AB" w14:textId="1FFC7E00" w:rsidR="00AA0E65" w:rsidRDefault="00F8494A" w:rsidP="000C7485">
      <w:pPr>
        <w:spacing w:after="0"/>
        <w:jc w:val="both"/>
      </w:pPr>
      <w:r w:rsidRPr="000C7485">
        <w:rPr>
          <w:b/>
          <w:bCs/>
        </w:rPr>
        <w:t>Objetivos</w:t>
      </w:r>
      <w:r>
        <w:t>: Definir el cómo se implementará el módulo de consultas federadas en Apache Marmotta.</w:t>
      </w:r>
    </w:p>
    <w:p w14:paraId="1A78884A" w14:textId="578CAE7C" w:rsidR="00DC14DE" w:rsidRDefault="00F8494A" w:rsidP="000C7485">
      <w:pPr>
        <w:spacing w:after="0"/>
        <w:jc w:val="both"/>
      </w:pPr>
      <w:r w:rsidRPr="000C7485">
        <w:rPr>
          <w:b/>
          <w:bCs/>
        </w:rPr>
        <w:t>Resultados esperados</w:t>
      </w:r>
      <w:r>
        <w:t>: Documento que mencione cómo se hará la implementación del módulo.</w:t>
      </w:r>
    </w:p>
    <w:p w14:paraId="4B0EA0EA" w14:textId="77777777" w:rsidR="000C7485" w:rsidRDefault="000C7485" w:rsidP="000C7485">
      <w:pPr>
        <w:spacing w:after="0"/>
        <w:jc w:val="both"/>
      </w:pPr>
    </w:p>
    <w:p w14:paraId="1D1136B5" w14:textId="7BA36604" w:rsidR="00DC14DE" w:rsidRDefault="00DC14DE" w:rsidP="000C7485">
      <w:pPr>
        <w:jc w:val="both"/>
      </w:pPr>
      <w:r>
        <w:t xml:space="preserve">Con base </w:t>
      </w:r>
      <w:r w:rsidR="008C77A9">
        <w:t>en la</w:t>
      </w:r>
      <w:r>
        <w:t xml:space="preserve"> metodología se usará para llevar a cabo la implementación del módulo de Apache Marmotta, el presente documento aborda cómo se llevará a cabo su implementación.</w:t>
      </w:r>
    </w:p>
    <w:p w14:paraId="386C7D98" w14:textId="468D94D9" w:rsidR="00D560AF" w:rsidRDefault="00D560AF" w:rsidP="000C7485">
      <w:pPr>
        <w:jc w:val="both"/>
      </w:pPr>
      <w:r>
        <w:t xml:space="preserve">La metodología de desarrollo de software a usar es </w:t>
      </w:r>
      <w:r>
        <w:rPr>
          <w:i/>
          <w:iCs/>
        </w:rPr>
        <w:t>Extreme Programming (XP)</w:t>
      </w:r>
      <w:r>
        <w:t>. Los roles dentro del equipo son</w:t>
      </w:r>
      <w:r w:rsidR="008C77A9">
        <w:t>:</w:t>
      </w:r>
    </w:p>
    <w:p w14:paraId="351B00C5" w14:textId="1F640548" w:rsidR="00D560AF" w:rsidRDefault="00D560AF" w:rsidP="000C7485">
      <w:pPr>
        <w:pStyle w:val="Prrafodelista"/>
        <w:numPr>
          <w:ilvl w:val="0"/>
          <w:numId w:val="1"/>
        </w:numPr>
        <w:jc w:val="both"/>
      </w:pPr>
      <w:r>
        <w:t>Clientes</w:t>
      </w:r>
    </w:p>
    <w:p w14:paraId="5B2B6E7A" w14:textId="40942A2A" w:rsidR="005F17E5" w:rsidRDefault="005F17E5" w:rsidP="000C7485">
      <w:pPr>
        <w:pStyle w:val="Prrafodelista"/>
        <w:numPr>
          <w:ilvl w:val="1"/>
          <w:numId w:val="1"/>
        </w:numPr>
        <w:jc w:val="both"/>
      </w:pPr>
      <w:r>
        <w:t>Protocolo SPARQL</w:t>
      </w:r>
      <w:r w:rsidR="008C77A9">
        <w:t>.</w:t>
      </w:r>
    </w:p>
    <w:p w14:paraId="4582DFE9" w14:textId="0F22653A" w:rsidR="005F17E5" w:rsidRDefault="005F17E5" w:rsidP="000C7485">
      <w:pPr>
        <w:pStyle w:val="Prrafodelista"/>
        <w:numPr>
          <w:ilvl w:val="1"/>
          <w:numId w:val="1"/>
        </w:numPr>
        <w:jc w:val="both"/>
      </w:pPr>
      <w:r>
        <w:t>Protocolo GeoSPARQL</w:t>
      </w:r>
      <w:r w:rsidR="008C77A9">
        <w:t>.</w:t>
      </w:r>
    </w:p>
    <w:p w14:paraId="7B760C96" w14:textId="35921EFD" w:rsidR="005F17E5" w:rsidRDefault="005F17E5" w:rsidP="000C7485">
      <w:pPr>
        <w:pStyle w:val="Prrafodelista"/>
        <w:numPr>
          <w:ilvl w:val="1"/>
          <w:numId w:val="1"/>
        </w:numPr>
        <w:jc w:val="both"/>
      </w:pPr>
      <w:r>
        <w:t>Objetivos y alcances del documento entregado en metodología de la investigación</w:t>
      </w:r>
      <w:r w:rsidR="008C77A9">
        <w:t>.</w:t>
      </w:r>
    </w:p>
    <w:p w14:paraId="09C370B9" w14:textId="696E21B7" w:rsidR="005F17E5" w:rsidRDefault="00D560AF" w:rsidP="000C7485">
      <w:pPr>
        <w:pStyle w:val="Prrafodelista"/>
        <w:numPr>
          <w:ilvl w:val="0"/>
          <w:numId w:val="1"/>
        </w:numPr>
        <w:jc w:val="both"/>
      </w:pPr>
      <w:r>
        <w:t>Programador</w:t>
      </w:r>
    </w:p>
    <w:p w14:paraId="31B6BAE0" w14:textId="41BB9D3D" w:rsidR="005F17E5" w:rsidRDefault="005F17E5" w:rsidP="000C7485">
      <w:pPr>
        <w:pStyle w:val="Prrafodelista"/>
        <w:numPr>
          <w:ilvl w:val="1"/>
          <w:numId w:val="1"/>
        </w:numPr>
        <w:jc w:val="both"/>
      </w:pPr>
      <w:r>
        <w:t>Alumno Páez Ortega Oswaldo Emmanuel</w:t>
      </w:r>
      <w:r w:rsidR="008C77A9">
        <w:t>.</w:t>
      </w:r>
    </w:p>
    <w:p w14:paraId="60923B35" w14:textId="7C4499B4" w:rsidR="00D560AF" w:rsidRDefault="00D560AF" w:rsidP="000C7485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5F17E5">
        <w:rPr>
          <w:i/>
          <w:iCs/>
        </w:rPr>
        <w:t>Testers</w:t>
      </w:r>
    </w:p>
    <w:p w14:paraId="6EC99B8E" w14:textId="558BF205" w:rsidR="005F17E5" w:rsidRPr="005F17E5" w:rsidRDefault="005F17E5" w:rsidP="000C7485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t xml:space="preserve">2 desarrolladores de Apache Marmotta contactados por el </w:t>
      </w:r>
      <w:r w:rsidR="005E393E">
        <w:t>mánager</w:t>
      </w:r>
      <w:r>
        <w:t xml:space="preserve"> Luis</w:t>
      </w:r>
      <w:r w:rsidR="008C77A9">
        <w:t>.</w:t>
      </w:r>
    </w:p>
    <w:p w14:paraId="64F64CC0" w14:textId="646243AC" w:rsidR="00D560AF" w:rsidRDefault="00D560AF" w:rsidP="000C7485">
      <w:pPr>
        <w:pStyle w:val="Prrafodelista"/>
        <w:numPr>
          <w:ilvl w:val="0"/>
          <w:numId w:val="1"/>
        </w:numPr>
        <w:jc w:val="both"/>
      </w:pPr>
      <w:r>
        <w:t>Coach</w:t>
      </w:r>
    </w:p>
    <w:p w14:paraId="28CB1B37" w14:textId="74D080E1" w:rsidR="005F17E5" w:rsidRDefault="005F17E5" w:rsidP="000C7485">
      <w:pPr>
        <w:pStyle w:val="Prrafodelista"/>
        <w:numPr>
          <w:ilvl w:val="1"/>
          <w:numId w:val="1"/>
        </w:numPr>
        <w:jc w:val="both"/>
      </w:pPr>
      <w:r>
        <w:t>Asesora Enríquez Ortiz Cyntia Eugenia</w:t>
      </w:r>
      <w:r w:rsidR="008C77A9">
        <w:t>.</w:t>
      </w:r>
    </w:p>
    <w:p w14:paraId="57EB3C30" w14:textId="516A9076" w:rsidR="00D560AF" w:rsidRDefault="00D560AF" w:rsidP="000C7485">
      <w:pPr>
        <w:pStyle w:val="Prrafodelista"/>
        <w:numPr>
          <w:ilvl w:val="0"/>
          <w:numId w:val="1"/>
        </w:numPr>
        <w:jc w:val="both"/>
      </w:pPr>
      <w:r>
        <w:t>Manager</w:t>
      </w:r>
    </w:p>
    <w:p w14:paraId="0034E453" w14:textId="7DED3A7C" w:rsidR="005F17E5" w:rsidRDefault="005F17E5" w:rsidP="000C7485">
      <w:pPr>
        <w:pStyle w:val="Prrafodelista"/>
        <w:numPr>
          <w:ilvl w:val="1"/>
          <w:numId w:val="1"/>
        </w:numPr>
        <w:jc w:val="both"/>
      </w:pPr>
      <w:r>
        <w:t>Asesor Vilches Blázquez Luis</w:t>
      </w:r>
      <w:r w:rsidR="008C77A9">
        <w:t>.</w:t>
      </w:r>
    </w:p>
    <w:p w14:paraId="7B361B62" w14:textId="571C0964" w:rsidR="005F17E5" w:rsidRDefault="005F17E5" w:rsidP="000C7485">
      <w:pPr>
        <w:jc w:val="both"/>
      </w:pPr>
      <w:r>
        <w:t xml:space="preserve">Cabe decir </w:t>
      </w:r>
      <w:r w:rsidR="001659B3">
        <w:t>que,</w:t>
      </w:r>
      <w:r>
        <w:t xml:space="preserve"> si bien lo clientes no son personas, esos documentos serán los que definan los requerimientos y restricciones del proyecto.</w:t>
      </w:r>
    </w:p>
    <w:p w14:paraId="2F5268DD" w14:textId="10E9A5E7" w:rsidR="005F17E5" w:rsidRDefault="005F17E5" w:rsidP="000C7485">
      <w:pPr>
        <w:jc w:val="both"/>
      </w:pPr>
      <w:r>
        <w:t xml:space="preserve">Ya definido los roles que cada persona desempeñará dentro del equipo, a continuación, se describe como es que se realizará la implementación del módulo de consultas en Apache Marmotta. </w:t>
      </w:r>
    </w:p>
    <w:p w14:paraId="3E268937" w14:textId="26BC4FE7" w:rsidR="005F17E5" w:rsidRDefault="005F17E5" w:rsidP="000C7485">
      <w:pPr>
        <w:jc w:val="both"/>
      </w:pPr>
      <w:r>
        <w:rPr>
          <w:i/>
          <w:iCs/>
        </w:rPr>
        <w:t>XP</w:t>
      </w:r>
      <w:r>
        <w:t>, al igual que el de espiral, es una metodología iterativa lo que significa que las fases de desarrollo, descritas a continuación, se repetirán hasta que l</w:t>
      </w:r>
      <w:r w:rsidR="00676AA2">
        <w:t xml:space="preserve">os requerimientos y/o restricciones del cliente sean atendidas y satisfechas. </w:t>
      </w:r>
    </w:p>
    <w:p w14:paraId="2152236B" w14:textId="3261DA98" w:rsidR="00351EB4" w:rsidRDefault="00351EB4" w:rsidP="000C7485">
      <w:pPr>
        <w:pStyle w:val="Prrafodelista"/>
        <w:numPr>
          <w:ilvl w:val="0"/>
          <w:numId w:val="1"/>
        </w:numPr>
        <w:jc w:val="both"/>
      </w:pPr>
      <w:r>
        <w:t>Planeación</w:t>
      </w:r>
    </w:p>
    <w:p w14:paraId="6F0BC053" w14:textId="7ECEAB51" w:rsidR="00351EB4" w:rsidRDefault="00351EB4" w:rsidP="000C7485">
      <w:pPr>
        <w:pStyle w:val="Prrafodelista"/>
        <w:numPr>
          <w:ilvl w:val="1"/>
          <w:numId w:val="1"/>
        </w:numPr>
        <w:jc w:val="both"/>
      </w:pPr>
      <w:r>
        <w:t>Requerimientos</w:t>
      </w:r>
    </w:p>
    <w:p w14:paraId="598F3DD5" w14:textId="708C5B1E" w:rsidR="00351EB4" w:rsidRDefault="00351EB4" w:rsidP="000C7485">
      <w:pPr>
        <w:pStyle w:val="Prrafodelista"/>
        <w:numPr>
          <w:ilvl w:val="2"/>
          <w:numId w:val="1"/>
        </w:numPr>
        <w:jc w:val="both"/>
      </w:pPr>
      <w:r>
        <w:t>Tecnologías por usar</w:t>
      </w:r>
    </w:p>
    <w:p w14:paraId="72DA0BA7" w14:textId="39A46540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Java</w:t>
      </w:r>
    </w:p>
    <w:p w14:paraId="2D30E8CA" w14:textId="3AE73CD1" w:rsidR="00351EB4" w:rsidRDefault="00940BA5" w:rsidP="000C7485">
      <w:pPr>
        <w:pStyle w:val="Prrafodelista"/>
        <w:numPr>
          <w:ilvl w:val="3"/>
          <w:numId w:val="1"/>
        </w:numPr>
        <w:jc w:val="both"/>
      </w:pPr>
      <w:r>
        <w:t xml:space="preserve">Arquitectura </w:t>
      </w:r>
      <w:r w:rsidR="00351EB4">
        <w:t>SOA</w:t>
      </w:r>
    </w:p>
    <w:p w14:paraId="39E65E19" w14:textId="47219675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Maven</w:t>
      </w:r>
    </w:p>
    <w:p w14:paraId="6E95E2AA" w14:textId="4FC2F026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TomCat</w:t>
      </w:r>
    </w:p>
    <w:p w14:paraId="0483AFA9" w14:textId="785A07BA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HTML</w:t>
      </w:r>
    </w:p>
    <w:p w14:paraId="30E752CC" w14:textId="4B04304E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JavaScript</w:t>
      </w:r>
    </w:p>
    <w:p w14:paraId="0627EFDA" w14:textId="23A9EFC5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RDF/XML</w:t>
      </w:r>
    </w:p>
    <w:p w14:paraId="49602511" w14:textId="54331E58" w:rsidR="00351EB4" w:rsidRP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rPr>
          <w:i/>
          <w:iCs/>
        </w:rPr>
        <w:t>Triple store</w:t>
      </w:r>
    </w:p>
    <w:p w14:paraId="3A348ABD" w14:textId="4D53BE2A" w:rsidR="00351EB4" w:rsidRPr="00940BA5" w:rsidRDefault="00940BA5" w:rsidP="000C7485">
      <w:pPr>
        <w:pStyle w:val="Prrafodelista"/>
        <w:numPr>
          <w:ilvl w:val="3"/>
          <w:numId w:val="1"/>
        </w:numPr>
        <w:jc w:val="both"/>
      </w:pPr>
      <w:r>
        <w:lastRenderedPageBreak/>
        <w:t xml:space="preserve">Arquitectura </w:t>
      </w:r>
      <w:r w:rsidR="00351EB4">
        <w:rPr>
          <w:i/>
          <w:iCs/>
        </w:rPr>
        <w:t>REST</w:t>
      </w:r>
    </w:p>
    <w:p w14:paraId="26966001" w14:textId="6A1F3A5D" w:rsidR="00940BA5" w:rsidRPr="00351EB4" w:rsidRDefault="00940BA5" w:rsidP="000C7485">
      <w:pPr>
        <w:pStyle w:val="Prrafodelista"/>
        <w:numPr>
          <w:ilvl w:val="3"/>
          <w:numId w:val="1"/>
        </w:numPr>
        <w:jc w:val="both"/>
      </w:pPr>
      <w:r w:rsidRPr="00940BA5">
        <w:t>JSON</w:t>
      </w:r>
    </w:p>
    <w:p w14:paraId="76CF03B8" w14:textId="3F6A8E23" w:rsidR="00351EB4" w:rsidRDefault="00351EB4" w:rsidP="000C7485">
      <w:pPr>
        <w:pStyle w:val="Prrafodelista"/>
        <w:numPr>
          <w:ilvl w:val="2"/>
          <w:numId w:val="1"/>
        </w:numPr>
        <w:jc w:val="both"/>
      </w:pPr>
      <w:r>
        <w:t>Protocolos</w:t>
      </w:r>
    </w:p>
    <w:p w14:paraId="07965155" w14:textId="69B0710C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SPARQL</w:t>
      </w:r>
      <w:r w:rsidR="004A39DB">
        <w:t xml:space="preserve"> 1.1</w:t>
      </w:r>
    </w:p>
    <w:p w14:paraId="2CBAD244" w14:textId="77777777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GeoSPARQL</w:t>
      </w:r>
    </w:p>
    <w:p w14:paraId="75DBAD5A" w14:textId="30EDD7C4" w:rsidR="00351EB4" w:rsidRDefault="00351EB4" w:rsidP="000C7485">
      <w:pPr>
        <w:pStyle w:val="Prrafodelista"/>
        <w:numPr>
          <w:ilvl w:val="3"/>
          <w:numId w:val="1"/>
        </w:numPr>
        <w:jc w:val="both"/>
      </w:pPr>
      <w:r>
        <w:t>HTTP</w:t>
      </w:r>
    </w:p>
    <w:p w14:paraId="2F7B3E17" w14:textId="56AF7D32" w:rsidR="004A39DB" w:rsidRDefault="004A39DB" w:rsidP="000C7485">
      <w:pPr>
        <w:pStyle w:val="Prrafodelista"/>
        <w:numPr>
          <w:ilvl w:val="1"/>
          <w:numId w:val="1"/>
        </w:numPr>
        <w:jc w:val="both"/>
      </w:pPr>
      <w:r>
        <w:t>Historias</w:t>
      </w:r>
    </w:p>
    <w:p w14:paraId="2562C221" w14:textId="65928BF6" w:rsidR="004A39DB" w:rsidRDefault="004A39DB" w:rsidP="000C7485">
      <w:pPr>
        <w:pStyle w:val="Prrafodelista"/>
        <w:numPr>
          <w:ilvl w:val="2"/>
          <w:numId w:val="1"/>
        </w:numPr>
        <w:jc w:val="both"/>
      </w:pPr>
      <w:r>
        <w:t xml:space="preserve">Las historias se llevarán a cabo con la ayuda de los desarrolladores de Marmotta y basándose en los protocolos considerados en los requerimientos usando una plataforma para su registro </w:t>
      </w:r>
      <w:r w:rsidR="001659B3">
        <w:t xml:space="preserve">y a su vez establecer su prioridad de realización. </w:t>
      </w:r>
      <w:r w:rsidR="00887E87">
        <w:t>La plataforma por usar</w:t>
      </w:r>
      <w:r w:rsidR="001659B3">
        <w:t xml:space="preserve"> para el registro de historias será </w:t>
      </w:r>
      <w:r>
        <w:t>Trello</w:t>
      </w:r>
      <w:r w:rsidR="001659B3">
        <w:rPr>
          <w:rStyle w:val="Refdenotaalpie"/>
        </w:rPr>
        <w:footnoteReference w:id="1"/>
      </w:r>
      <w:r w:rsidR="00887E87">
        <w:t xml:space="preserve"> ya que en ella se puede</w:t>
      </w:r>
      <w:r w:rsidR="00FD6E15">
        <w:t xml:space="preserve">n registrar las historias, establecer su prioridad </w:t>
      </w:r>
      <w:r w:rsidR="004C721A">
        <w:t>y mantener a los miembros del equipo en contacto para que</w:t>
      </w:r>
      <w:r w:rsidR="00FD6E15">
        <w:t xml:space="preserve"> estén enterados de l</w:t>
      </w:r>
      <w:r w:rsidR="008C77A9">
        <w:t>o</w:t>
      </w:r>
      <w:r w:rsidR="00FD6E15">
        <w:t>s objetivos pendientes o cumplidos.</w:t>
      </w:r>
    </w:p>
    <w:p w14:paraId="278AD7D5" w14:textId="0AFEFF34" w:rsidR="00071B89" w:rsidRDefault="00071B89" w:rsidP="000C7485">
      <w:pPr>
        <w:pStyle w:val="Prrafodelista"/>
        <w:numPr>
          <w:ilvl w:val="0"/>
          <w:numId w:val="1"/>
        </w:numPr>
        <w:jc w:val="both"/>
      </w:pPr>
      <w:r>
        <w:t>Diseño</w:t>
      </w:r>
    </w:p>
    <w:p w14:paraId="739134EB" w14:textId="055DC583" w:rsidR="00071B89" w:rsidRDefault="00F4700E" w:rsidP="000C7485">
      <w:pPr>
        <w:pStyle w:val="Prrafodelista"/>
        <w:numPr>
          <w:ilvl w:val="1"/>
          <w:numId w:val="1"/>
        </w:numPr>
        <w:jc w:val="both"/>
      </w:pPr>
      <w:r>
        <w:t>Las tarjetas Clase-Responsabilidad-Colaborador (CRC) serán realizad</w:t>
      </w:r>
      <w:r w:rsidR="008C77A9">
        <w:t>a</w:t>
      </w:r>
      <w:r>
        <w:t>s mediante diagramas de caso de uso del módulo y del servicio Web</w:t>
      </w:r>
    </w:p>
    <w:p w14:paraId="3368D6B6" w14:textId="2FB91DA0" w:rsidR="00F4700E" w:rsidRDefault="00F4700E" w:rsidP="000C7485">
      <w:pPr>
        <w:pStyle w:val="Prrafodelista"/>
        <w:numPr>
          <w:ilvl w:val="1"/>
          <w:numId w:val="1"/>
        </w:numPr>
        <w:jc w:val="both"/>
      </w:pPr>
      <w:r>
        <w:t>Aunque los diagramas de caso de uso serán entregados para el proyecto terminal 1, esto no implica que dichos diagramas pued</w:t>
      </w:r>
      <w:r w:rsidR="008C77A9">
        <w:t>a</w:t>
      </w:r>
      <w:r>
        <w:t>n ser optimizados con el desarrollo del software en el proyecto terminal 2.</w:t>
      </w:r>
    </w:p>
    <w:p w14:paraId="1071A5AD" w14:textId="54A8A799" w:rsidR="00F4700E" w:rsidRDefault="00F4700E" w:rsidP="000C7485">
      <w:pPr>
        <w:pStyle w:val="Prrafodelista"/>
        <w:numPr>
          <w:ilvl w:val="0"/>
          <w:numId w:val="1"/>
        </w:numPr>
        <w:jc w:val="both"/>
      </w:pPr>
      <w:r>
        <w:t>Codificación</w:t>
      </w:r>
    </w:p>
    <w:p w14:paraId="65328D8B" w14:textId="19B87C4A" w:rsidR="00F4700E" w:rsidRDefault="00F4700E" w:rsidP="000C7485">
      <w:pPr>
        <w:pStyle w:val="Prrafodelista"/>
        <w:numPr>
          <w:ilvl w:val="1"/>
          <w:numId w:val="1"/>
        </w:numPr>
        <w:jc w:val="both"/>
      </w:pPr>
      <w:r>
        <w:t xml:space="preserve">Con el objetivo comprobar </w:t>
      </w:r>
      <w:r w:rsidR="008C77A9">
        <w:t>el</w:t>
      </w:r>
      <w:r>
        <w:t xml:space="preserve"> trabajo a lo largo de proyecto terminal 2</w:t>
      </w:r>
      <w:r w:rsidR="002E42CB">
        <w:t xml:space="preserve"> y de probar que </w:t>
      </w:r>
      <w:r w:rsidR="008C77A9">
        <w:t xml:space="preserve">los </w:t>
      </w:r>
      <w:r w:rsidR="002E42CB">
        <w:t>desarrollos funcionen, se llevarán a cabo pruebas unitarias de cada historia</w:t>
      </w:r>
      <w:r w:rsidR="00531B09">
        <w:t xml:space="preserve"> para </w:t>
      </w:r>
      <w:r w:rsidR="008C77A9">
        <w:t>verificar</w:t>
      </w:r>
      <w:r w:rsidR="00531B09">
        <w:t xml:space="preserve"> de manera independiente las clases, funciones y algoritmos antes de ser incorporadas al código fuente completo de Apache Marmotta.</w:t>
      </w:r>
    </w:p>
    <w:p w14:paraId="3D548412" w14:textId="400D44F3" w:rsidR="001C4789" w:rsidRDefault="008C77A9" w:rsidP="000C7485">
      <w:pPr>
        <w:pStyle w:val="Prrafodelista"/>
        <w:numPr>
          <w:ilvl w:val="1"/>
          <w:numId w:val="1"/>
        </w:numPr>
        <w:jc w:val="both"/>
      </w:pPr>
      <w:r>
        <w:t>Cada</w:t>
      </w:r>
      <w:r w:rsidR="00531B09">
        <w:t xml:space="preserve"> prueba unitaria que se realice, será enviada a los </w:t>
      </w:r>
      <w:r w:rsidR="00531B09" w:rsidRPr="001C4789">
        <w:rPr>
          <w:i/>
          <w:iCs/>
        </w:rPr>
        <w:t>testers</w:t>
      </w:r>
      <w:r w:rsidR="00531B09">
        <w:t xml:space="preserve"> para que </w:t>
      </w:r>
      <w:r>
        <w:t xml:space="preserve">determinen si </w:t>
      </w:r>
      <w:r w:rsidR="001C4789">
        <w:t>la prueba unitaria funcion</w:t>
      </w:r>
      <w:r>
        <w:t>ó</w:t>
      </w:r>
      <w:r w:rsidR="001C4789">
        <w:t xml:space="preserve"> correctamente. </w:t>
      </w:r>
      <w:r>
        <w:t xml:space="preserve">En caso de no ser aprobada por los </w:t>
      </w:r>
      <w:r w:rsidRPr="008C77A9">
        <w:rPr>
          <w:i/>
          <w:iCs/>
        </w:rPr>
        <w:t>testers</w:t>
      </w:r>
      <w:r>
        <w:t>, la prueba unitaria se tendrá que</w:t>
      </w:r>
      <w:r w:rsidR="001C4789">
        <w:t xml:space="preserve"> corregir, hasta que los </w:t>
      </w:r>
      <w:r w:rsidR="001C4789">
        <w:rPr>
          <w:i/>
          <w:iCs/>
        </w:rPr>
        <w:t>testers</w:t>
      </w:r>
      <w:r w:rsidR="001C4789">
        <w:t xml:space="preserve"> la </w:t>
      </w:r>
      <w:r>
        <w:t>consideren adecuada</w:t>
      </w:r>
      <w:r w:rsidR="001C4789">
        <w:t xml:space="preserve">. </w:t>
      </w:r>
      <w:r>
        <w:t>En</w:t>
      </w:r>
      <w:r w:rsidR="001C4789">
        <w:t xml:space="preserve"> caso de ser aprobada, se continuará con las historias restantes para la actual fase de desarrollo.</w:t>
      </w:r>
      <w:r w:rsidR="00C52D7E">
        <w:t xml:space="preserve"> </w:t>
      </w:r>
      <w:r>
        <w:t>E</w:t>
      </w:r>
      <w:r w:rsidR="00C52D7E">
        <w:t>sta práctica propiciará que el trabajo realizado por el desarrollador sea bajo las buenas prácticas de desarrollo</w:t>
      </w:r>
      <w:r w:rsidR="000C7485">
        <w:t xml:space="preserve"> de software</w:t>
      </w:r>
      <w:sdt>
        <w:sdtPr>
          <w:id w:val="1891300015"/>
          <w:citation/>
        </w:sdtPr>
        <w:sdtEndPr/>
        <w:sdtContent>
          <w:r w:rsidR="000C7485">
            <w:fldChar w:fldCharType="begin"/>
          </w:r>
          <w:r w:rsidR="000C7485">
            <w:instrText xml:space="preserve">CITATION Har06 \l 2058 </w:instrText>
          </w:r>
          <w:r w:rsidR="000C7485">
            <w:fldChar w:fldCharType="separate"/>
          </w:r>
          <w:r w:rsidR="000C7485">
            <w:rPr>
              <w:noProof/>
            </w:rPr>
            <w:t xml:space="preserve"> </w:t>
          </w:r>
          <w:r w:rsidR="000C7485" w:rsidRPr="000C7485">
            <w:rPr>
              <w:noProof/>
            </w:rPr>
            <w:t>[1]</w:t>
          </w:r>
          <w:r w:rsidR="000C7485">
            <w:fldChar w:fldCharType="end"/>
          </w:r>
        </w:sdtContent>
      </w:sdt>
      <w:sdt>
        <w:sdtPr>
          <w:id w:val="2089339006"/>
          <w:citation/>
        </w:sdtPr>
        <w:sdtEndPr/>
        <w:sdtContent>
          <w:r w:rsidR="000C7485">
            <w:fldChar w:fldCharType="begin"/>
          </w:r>
          <w:r w:rsidR="000C7485">
            <w:instrText xml:space="preserve"> CITATION Goo19 \l 2058 </w:instrText>
          </w:r>
          <w:r w:rsidR="000C7485">
            <w:fldChar w:fldCharType="separate"/>
          </w:r>
          <w:r w:rsidR="000C7485">
            <w:rPr>
              <w:noProof/>
            </w:rPr>
            <w:t xml:space="preserve"> </w:t>
          </w:r>
          <w:r w:rsidR="000C7485" w:rsidRPr="000C7485">
            <w:rPr>
              <w:noProof/>
            </w:rPr>
            <w:t>[2]</w:t>
          </w:r>
          <w:r w:rsidR="000C7485">
            <w:fldChar w:fldCharType="end"/>
          </w:r>
        </w:sdtContent>
      </w:sdt>
      <w:r w:rsidR="00C52D7E">
        <w:t xml:space="preserve"> y que se apeguen a los protocolos SPARQL y GeoSPARQL.</w:t>
      </w:r>
    </w:p>
    <w:p w14:paraId="6423C28B" w14:textId="127E30D6" w:rsidR="00DC069C" w:rsidRDefault="00DC069C" w:rsidP="000C7485">
      <w:pPr>
        <w:pStyle w:val="Prrafodelista"/>
        <w:numPr>
          <w:ilvl w:val="1"/>
          <w:numId w:val="1"/>
        </w:numPr>
        <w:jc w:val="both"/>
      </w:pPr>
      <w:r>
        <w:t xml:space="preserve">Cuando los </w:t>
      </w:r>
      <w:r w:rsidRPr="000C7485">
        <w:rPr>
          <w:i/>
          <w:iCs/>
        </w:rPr>
        <w:t>testers</w:t>
      </w:r>
      <w:r>
        <w:t xml:space="preserve"> estén de acuerdo </w:t>
      </w:r>
      <w:r w:rsidR="00F00DF6">
        <w:t xml:space="preserve">con </w:t>
      </w:r>
      <w:r>
        <w:t>el funcionam</w:t>
      </w:r>
      <w:r w:rsidR="00F00DF6">
        <w:t>i</w:t>
      </w:r>
      <w:r>
        <w:t>ento correcto de todas las pruebas unitarias realizadas en la fase del proyect</w:t>
      </w:r>
      <w:r w:rsidR="00D10E55">
        <w:t>o</w:t>
      </w:r>
      <w:r>
        <w:t>, éstas se implementarán en el código fuente de Apache Marmotta.</w:t>
      </w:r>
    </w:p>
    <w:p w14:paraId="3338C973" w14:textId="07972226" w:rsidR="0044364A" w:rsidRDefault="0044364A" w:rsidP="000C7485">
      <w:pPr>
        <w:pStyle w:val="Prrafodelista"/>
        <w:numPr>
          <w:ilvl w:val="0"/>
          <w:numId w:val="1"/>
        </w:numPr>
        <w:jc w:val="both"/>
      </w:pPr>
      <w:r>
        <w:t>Pruebas</w:t>
      </w:r>
    </w:p>
    <w:p w14:paraId="4C05BA7C" w14:textId="6340C1A2" w:rsidR="0044364A" w:rsidRDefault="00900148" w:rsidP="000C7485">
      <w:pPr>
        <w:pStyle w:val="Prrafodelista"/>
        <w:numPr>
          <w:ilvl w:val="1"/>
          <w:numId w:val="1"/>
        </w:numPr>
        <w:jc w:val="both"/>
      </w:pPr>
      <w:r>
        <w:t>En e</w:t>
      </w:r>
      <w:r w:rsidR="0044364A">
        <w:t xml:space="preserve">sta </w:t>
      </w:r>
      <w:r>
        <w:t xml:space="preserve">etapa se contará con el apoyo de </w:t>
      </w:r>
      <w:r w:rsidR="0044364A">
        <w:t>los desarrolladores de Marmotta</w:t>
      </w:r>
      <w:r>
        <w:t>,</w:t>
      </w:r>
      <w:r w:rsidR="0044364A">
        <w:t xml:space="preserve"> ya que ellos al tener mayor experiencia, podrán </w:t>
      </w:r>
      <w:r>
        <w:t xml:space="preserve">verificar exhaustivamente </w:t>
      </w:r>
      <w:r w:rsidR="0044364A">
        <w:t xml:space="preserve">las pruebas unitarias enviadas por el desarrollador para garantizar que la corrección </w:t>
      </w:r>
      <w:r>
        <w:t xml:space="preserve">y la </w:t>
      </w:r>
      <w:r w:rsidR="0044364A">
        <w:t xml:space="preserve">implementación </w:t>
      </w:r>
      <w:r>
        <w:t xml:space="preserve">de las mismas </w:t>
      </w:r>
      <w:r w:rsidR="0044364A">
        <w:t xml:space="preserve">se </w:t>
      </w:r>
      <w:r>
        <w:t xml:space="preserve">hicieron </w:t>
      </w:r>
      <w:r w:rsidR="0044364A">
        <w:t>de manera correcta.</w:t>
      </w:r>
    </w:p>
    <w:p w14:paraId="31F9C061" w14:textId="207B9B49" w:rsidR="0044364A" w:rsidRDefault="0044364A" w:rsidP="000C7485">
      <w:pPr>
        <w:pStyle w:val="Prrafodelista"/>
        <w:numPr>
          <w:ilvl w:val="1"/>
          <w:numId w:val="1"/>
        </w:numPr>
        <w:jc w:val="both"/>
      </w:pPr>
      <w:r>
        <w:lastRenderedPageBreak/>
        <w:t xml:space="preserve">Los </w:t>
      </w:r>
      <w:r>
        <w:rPr>
          <w:i/>
          <w:iCs/>
        </w:rPr>
        <w:t>testers</w:t>
      </w:r>
      <w:r>
        <w:t xml:space="preserve"> se basarán completamente en los requerimientos del cliente (SPARQL 1.1, GeoSPARQL y el proto</w:t>
      </w:r>
      <w:r w:rsidR="00220AF9">
        <w:t>co</w:t>
      </w:r>
      <w:r>
        <w:t>lo entregado en metodología de la investigación) para contextualizar las pruebas que llevarán a cabo.</w:t>
      </w:r>
    </w:p>
    <w:p w14:paraId="1FB2BEA3" w14:textId="3B161901" w:rsidR="0044364A" w:rsidRDefault="002E4D0B" w:rsidP="000C7485">
      <w:pPr>
        <w:pStyle w:val="Prrafodelista"/>
        <w:numPr>
          <w:ilvl w:val="1"/>
          <w:numId w:val="1"/>
        </w:numPr>
        <w:jc w:val="both"/>
      </w:pPr>
      <w:r>
        <w:t>C</w:t>
      </w:r>
      <w:r w:rsidR="0044364A">
        <w:t>ada prueba unitaria que ellos reciban, la evaluarán para comunicar sus opiniones, correcciones o aprobaciones. Esto determinará si el desarrollador debe de cambiar o corregir la prueba unitaria, o en dado caso, avanzar a la siguiente.</w:t>
      </w:r>
    </w:p>
    <w:p w14:paraId="617A211B" w14:textId="77777777" w:rsidR="00501626" w:rsidRDefault="00501626" w:rsidP="00501626">
      <w:pPr>
        <w:jc w:val="both"/>
      </w:pPr>
    </w:p>
    <w:p w14:paraId="4EC348AE" w14:textId="43C73055" w:rsidR="002F0E46" w:rsidRPr="002F0E46" w:rsidRDefault="00DB59E5" w:rsidP="002F0E46">
      <w:pPr>
        <w:jc w:val="both"/>
      </w:pPr>
      <w:r>
        <w:t>Cada</w:t>
      </w:r>
      <w:bookmarkStart w:id="0" w:name="_GoBack"/>
      <w:bookmarkEnd w:id="0"/>
      <w:r w:rsidR="002F0E46">
        <w:t xml:space="preserve"> vez que se finalicen las historias en cada fase del proyecto, el mánager y la </w:t>
      </w:r>
      <w:r w:rsidR="002F0E46">
        <w:rPr>
          <w:i/>
          <w:iCs/>
        </w:rPr>
        <w:t>couch</w:t>
      </w:r>
      <w:r w:rsidR="002F0E46">
        <w:t xml:space="preserve"> serán los encargados de decidir si </w:t>
      </w:r>
      <w:r w:rsidR="00885D17">
        <w:t>es necesario</w:t>
      </w:r>
      <w:r w:rsidR="002F0E46">
        <w:t xml:space="preserve"> hacer un cambio en cuanto a</w:t>
      </w:r>
      <w:r w:rsidR="00885D17">
        <w:t xml:space="preserve"> la velocidad </w:t>
      </w:r>
      <w:r w:rsidR="002F0E46">
        <w:t>y dirección en la que va el proyecto</w:t>
      </w:r>
      <w:r w:rsidR="00885D17">
        <w:t xml:space="preserve"> para que en la siguiente fase sean implementados los cambios que ellos consideren pertinentes</w:t>
      </w:r>
      <w:r w:rsidR="00EE46E2">
        <w:t xml:space="preserve"> con el fin de entregar el producto a tiempo.</w:t>
      </w:r>
    </w:p>
    <w:p w14:paraId="5C827465" w14:textId="51C5C5AE" w:rsidR="000C7485" w:rsidRDefault="000C7485" w:rsidP="000C7485">
      <w:pPr>
        <w:jc w:val="both"/>
      </w:pPr>
    </w:p>
    <w:p w14:paraId="2B3D7D01" w14:textId="70F14C34" w:rsidR="00220C19" w:rsidRDefault="00220C19" w:rsidP="000C7485">
      <w:pPr>
        <w:jc w:val="both"/>
      </w:pPr>
    </w:p>
    <w:p w14:paraId="7405539C" w14:textId="0B657718" w:rsidR="00220C19" w:rsidRDefault="00220C19" w:rsidP="000C7485">
      <w:pPr>
        <w:jc w:val="both"/>
      </w:pPr>
    </w:p>
    <w:p w14:paraId="4E968B17" w14:textId="0062D41D" w:rsidR="00220C19" w:rsidRDefault="00220C19" w:rsidP="000C7485">
      <w:pPr>
        <w:jc w:val="both"/>
      </w:pPr>
    </w:p>
    <w:p w14:paraId="6A701F72" w14:textId="6A733A1F" w:rsidR="00220C19" w:rsidRDefault="00220C19" w:rsidP="000C7485">
      <w:pPr>
        <w:jc w:val="both"/>
      </w:pPr>
    </w:p>
    <w:p w14:paraId="61899A17" w14:textId="76E95498" w:rsidR="00220C19" w:rsidRDefault="00220C19" w:rsidP="000C7485">
      <w:pPr>
        <w:jc w:val="both"/>
      </w:pPr>
    </w:p>
    <w:p w14:paraId="705F4F2A" w14:textId="136CF985" w:rsidR="00220C19" w:rsidRDefault="00220C19" w:rsidP="000C7485">
      <w:pPr>
        <w:jc w:val="both"/>
      </w:pPr>
    </w:p>
    <w:p w14:paraId="56AD0F26" w14:textId="482B089C" w:rsidR="00220C19" w:rsidRDefault="00220C19" w:rsidP="000C7485">
      <w:pPr>
        <w:jc w:val="both"/>
      </w:pPr>
    </w:p>
    <w:p w14:paraId="35F6206A" w14:textId="3E4650E2" w:rsidR="00220C19" w:rsidRDefault="00220C19" w:rsidP="000C7485">
      <w:pPr>
        <w:jc w:val="both"/>
      </w:pPr>
    </w:p>
    <w:p w14:paraId="2A99C7CB" w14:textId="68927A7B" w:rsidR="00220C19" w:rsidRDefault="00220C19" w:rsidP="000C7485">
      <w:pPr>
        <w:jc w:val="both"/>
      </w:pPr>
    </w:p>
    <w:p w14:paraId="5671A250" w14:textId="606CCAE6" w:rsidR="00220C19" w:rsidRDefault="00220C19" w:rsidP="000C7485">
      <w:pPr>
        <w:jc w:val="both"/>
      </w:pPr>
    </w:p>
    <w:p w14:paraId="48B0D2B7" w14:textId="4290854E" w:rsidR="00220C19" w:rsidRDefault="00220C19" w:rsidP="000C7485">
      <w:pPr>
        <w:jc w:val="both"/>
      </w:pPr>
    </w:p>
    <w:p w14:paraId="3D56DE79" w14:textId="48A19954" w:rsidR="00220C19" w:rsidRDefault="00220C19" w:rsidP="000C7485">
      <w:pPr>
        <w:jc w:val="both"/>
      </w:pPr>
    </w:p>
    <w:p w14:paraId="7A840F64" w14:textId="374F7467" w:rsidR="00220C19" w:rsidRDefault="00220C19" w:rsidP="000C7485">
      <w:pPr>
        <w:jc w:val="both"/>
      </w:pPr>
    </w:p>
    <w:p w14:paraId="7E315DAB" w14:textId="46E3698C" w:rsidR="00220C19" w:rsidRDefault="00220C19" w:rsidP="000C7485">
      <w:pPr>
        <w:jc w:val="both"/>
      </w:pPr>
    </w:p>
    <w:p w14:paraId="1D550697" w14:textId="61EA8374" w:rsidR="00220C19" w:rsidRDefault="00220C19" w:rsidP="000C7485">
      <w:pPr>
        <w:jc w:val="both"/>
      </w:pPr>
    </w:p>
    <w:p w14:paraId="7CC1E69C" w14:textId="35B8D6F9" w:rsidR="00220C19" w:rsidRDefault="00220C19" w:rsidP="000C7485">
      <w:pPr>
        <w:jc w:val="both"/>
      </w:pPr>
    </w:p>
    <w:p w14:paraId="0F1BE24E" w14:textId="3BC587A1" w:rsidR="00220C19" w:rsidRDefault="00220C19" w:rsidP="000C7485">
      <w:pPr>
        <w:jc w:val="both"/>
      </w:pPr>
    </w:p>
    <w:p w14:paraId="23F0F54B" w14:textId="6DFF14DC" w:rsidR="00220C19" w:rsidRDefault="00220C19" w:rsidP="000C7485">
      <w:pPr>
        <w:jc w:val="both"/>
      </w:pPr>
    </w:p>
    <w:p w14:paraId="1B4D4B42" w14:textId="77777777" w:rsidR="00220C19" w:rsidRDefault="00220C19" w:rsidP="000C7485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5283567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F23A1A1" w14:textId="5D38A1B3" w:rsidR="000C7485" w:rsidRDefault="000C748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1CA6B6FE" w14:textId="77777777" w:rsidR="000C7485" w:rsidRDefault="000C748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0C7485" w14:paraId="5F20481B" w14:textId="77777777">
                <w:trPr>
                  <w:divId w:val="9375610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E67BD" w14:textId="4F8AD8A9" w:rsidR="000C7485" w:rsidRDefault="000C7485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A296" w14:textId="77777777" w:rsidR="000C7485" w:rsidRDefault="000C748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Harvard University, «Java Coding Standards,» Octubre 2006. [En línea]. Available: https://sites.fas.harvard.edu/~cscie22/problem_sets/coding_standards.shtml. [Último acceso: 12 Octubre 2019].</w:t>
                    </w:r>
                  </w:p>
                </w:tc>
              </w:tr>
              <w:tr w:rsidR="000C7485" w14:paraId="5EE1BB0D" w14:textId="77777777">
                <w:trPr>
                  <w:divId w:val="9375610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B1822" w14:textId="77777777" w:rsidR="000C7485" w:rsidRDefault="000C748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9D8DF" w14:textId="77777777" w:rsidR="000C7485" w:rsidRDefault="000C748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oogle, «Google Java Style Guide,» 28 Septiembre 2019. [En línea]. Available: https://google.github.io/styleguide/javaguide.html. [Último acceso: 12 Octubre 2019].</w:t>
                    </w:r>
                  </w:p>
                </w:tc>
              </w:tr>
            </w:tbl>
            <w:p w14:paraId="14D1CBF9" w14:textId="77777777" w:rsidR="000C7485" w:rsidRDefault="000C7485">
              <w:pPr>
                <w:divId w:val="937561022"/>
                <w:rPr>
                  <w:rFonts w:eastAsia="Times New Roman"/>
                  <w:noProof/>
                </w:rPr>
              </w:pPr>
            </w:p>
            <w:p w14:paraId="34FC566F" w14:textId="54EB2D60" w:rsidR="000C7485" w:rsidRDefault="000C74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C6D262E" w14:textId="77777777" w:rsidR="000C7485" w:rsidRPr="005F17E5" w:rsidRDefault="000C7485" w:rsidP="000C7485">
      <w:pPr>
        <w:jc w:val="both"/>
      </w:pPr>
    </w:p>
    <w:sectPr w:rsidR="000C7485" w:rsidRPr="005F17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03F40" w14:textId="77777777" w:rsidR="00455AC2" w:rsidRDefault="00455AC2" w:rsidP="001659B3">
      <w:pPr>
        <w:spacing w:after="0" w:line="240" w:lineRule="auto"/>
      </w:pPr>
      <w:r>
        <w:separator/>
      </w:r>
    </w:p>
  </w:endnote>
  <w:endnote w:type="continuationSeparator" w:id="0">
    <w:p w14:paraId="097CD58A" w14:textId="77777777" w:rsidR="00455AC2" w:rsidRDefault="00455AC2" w:rsidP="0016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C801" w14:textId="77777777" w:rsidR="00455AC2" w:rsidRDefault="00455AC2" w:rsidP="001659B3">
      <w:pPr>
        <w:spacing w:after="0" w:line="240" w:lineRule="auto"/>
      </w:pPr>
      <w:r>
        <w:separator/>
      </w:r>
    </w:p>
  </w:footnote>
  <w:footnote w:type="continuationSeparator" w:id="0">
    <w:p w14:paraId="52EA7B02" w14:textId="77777777" w:rsidR="00455AC2" w:rsidRDefault="00455AC2" w:rsidP="001659B3">
      <w:pPr>
        <w:spacing w:after="0" w:line="240" w:lineRule="auto"/>
      </w:pPr>
      <w:r>
        <w:continuationSeparator/>
      </w:r>
    </w:p>
  </w:footnote>
  <w:footnote w:id="1">
    <w:p w14:paraId="7D50A1AA" w14:textId="1CC2BEFD" w:rsidR="001659B3" w:rsidRDefault="001659B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trello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77EF5"/>
    <w:multiLevelType w:val="hybridMultilevel"/>
    <w:tmpl w:val="05280938"/>
    <w:lvl w:ilvl="0" w:tplc="0E0C4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4A"/>
    <w:rsid w:val="00071B89"/>
    <w:rsid w:val="000C7485"/>
    <w:rsid w:val="001659B3"/>
    <w:rsid w:val="00165FA0"/>
    <w:rsid w:val="001C4789"/>
    <w:rsid w:val="00220AF9"/>
    <w:rsid w:val="00220C19"/>
    <w:rsid w:val="002274F5"/>
    <w:rsid w:val="002E42CB"/>
    <w:rsid w:val="002E4D0B"/>
    <w:rsid w:val="002F0E46"/>
    <w:rsid w:val="00351EB4"/>
    <w:rsid w:val="0044364A"/>
    <w:rsid w:val="00455AC2"/>
    <w:rsid w:val="004A39DB"/>
    <w:rsid w:val="004C721A"/>
    <w:rsid w:val="004F445F"/>
    <w:rsid w:val="00501626"/>
    <w:rsid w:val="00531B09"/>
    <w:rsid w:val="00595DE6"/>
    <w:rsid w:val="005E393E"/>
    <w:rsid w:val="005F17E5"/>
    <w:rsid w:val="005F2C3E"/>
    <w:rsid w:val="00676AA2"/>
    <w:rsid w:val="007F4C45"/>
    <w:rsid w:val="00885D17"/>
    <w:rsid w:val="00887E87"/>
    <w:rsid w:val="008A651B"/>
    <w:rsid w:val="008C77A9"/>
    <w:rsid w:val="008E5F85"/>
    <w:rsid w:val="00900148"/>
    <w:rsid w:val="00902725"/>
    <w:rsid w:val="00940BA5"/>
    <w:rsid w:val="00AA0E65"/>
    <w:rsid w:val="00B6442D"/>
    <w:rsid w:val="00C52D7E"/>
    <w:rsid w:val="00D10E55"/>
    <w:rsid w:val="00D560AF"/>
    <w:rsid w:val="00D97D1F"/>
    <w:rsid w:val="00DA53C6"/>
    <w:rsid w:val="00DB59E5"/>
    <w:rsid w:val="00DC069C"/>
    <w:rsid w:val="00DC14DE"/>
    <w:rsid w:val="00EE46E2"/>
    <w:rsid w:val="00F00DF6"/>
    <w:rsid w:val="00F4700E"/>
    <w:rsid w:val="00F8494A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208E"/>
  <w15:chartTrackingRefBased/>
  <w15:docId w15:val="{A75B4C15-A1AA-4D9B-A6C4-E47948B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0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BA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5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0C7485"/>
  </w:style>
  <w:style w:type="paragraph" w:styleId="Textonotapie">
    <w:name w:val="footnote text"/>
    <w:basedOn w:val="Normal"/>
    <w:link w:val="TextonotapieCar"/>
    <w:uiPriority w:val="99"/>
    <w:semiHidden/>
    <w:unhideWhenUsed/>
    <w:rsid w:val="00165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59B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65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9</b:Tag>
    <b:SourceType>InternetSite</b:SourceType>
    <b:Guid>{61020B6A-A7E7-40A6-8082-A10E25178DB0}</b:Guid>
    <b:Author>
      <b:Author>
        <b:NameList>
          <b:Person>
            <b:Last>Google</b:Last>
          </b:Person>
        </b:NameList>
      </b:Author>
    </b:Author>
    <b:Title>Google Java Style Guide</b:Title>
    <b:Year>2019</b:Year>
    <b:Month>Septiembre</b:Month>
    <b:Day>28</b:Day>
    <b:YearAccessed>2019</b:YearAccessed>
    <b:MonthAccessed>Octubre</b:MonthAccessed>
    <b:DayAccessed>12</b:DayAccessed>
    <b:URL>https://google.github.io/styleguide/javaguide.html</b:URL>
    <b:RefOrder>2</b:RefOrder>
  </b:Source>
  <b:Source>
    <b:Tag>Har06</b:Tag>
    <b:SourceType>InternetSite</b:SourceType>
    <b:Guid>{9EF78220-5E78-4814-A9AD-A62CC94D3243}</b:Guid>
    <b:Author>
      <b:Author>
        <b:NameList>
          <b:Person>
            <b:Last>Harvard University</b:Last>
          </b:Person>
        </b:NameList>
      </b:Author>
    </b:Author>
    <b:Title>Java Coding Standards</b:Title>
    <b:Year>2006</b:Year>
    <b:Month>Octubre</b:Month>
    <b:YearAccessed>2019</b:YearAccessed>
    <b:MonthAccessed>Octubre</b:MonthAccessed>
    <b:DayAccessed>12</b:DayAccessed>
    <b:URL>https://sites.fas.harvard.edu/~cscie22/problem_sets/coding_standards.shtml</b:URL>
    <b:RefOrder>1</b:RefOrder>
  </b:Source>
</b:Sources>
</file>

<file path=customXml/itemProps1.xml><?xml version="1.0" encoding="utf-8"?>
<ds:datastoreItem xmlns:ds="http://schemas.openxmlformats.org/officeDocument/2006/customXml" ds:itemID="{97DCE071-8B36-46C3-A26C-BB538D9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áez Ortega</dc:creator>
  <cp:keywords/>
  <dc:description/>
  <cp:lastModifiedBy>Oswaldo Emmanuel Paez Ortega</cp:lastModifiedBy>
  <cp:revision>29</cp:revision>
  <dcterms:created xsi:type="dcterms:W3CDTF">2019-10-11T20:09:00Z</dcterms:created>
  <dcterms:modified xsi:type="dcterms:W3CDTF">2019-10-31T09:08:00Z</dcterms:modified>
</cp:coreProperties>
</file>